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BE32F" w14:textId="77777777" w:rsidR="00AB4DBC" w:rsidRPr="00AB4DBC" w:rsidRDefault="00AB4DBC" w:rsidP="00AB4DB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  <w:bookmarkStart w:id="0" w:name="_GoBack"/>
    </w:p>
    <w:bookmarkEnd w:id="0"/>
    <w:p w14:paraId="048BB8A8" w14:textId="77777777" w:rsidR="00AB4DBC" w:rsidRPr="00AB4DBC" w:rsidRDefault="00AB4DBC" w:rsidP="00AB4DB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  <w:r w:rsidRPr="00AB4DBC">
        <w:rPr>
          <w:rFonts w:ascii="Arial" w:eastAsia="Times New Roman" w:hAnsi="Arial" w:cs="Arial"/>
          <w:b/>
          <w:bCs/>
          <w:color w:val="000000"/>
          <w:lang w:val="en-US"/>
        </w:rPr>
        <w:t>ANEXO I</w:t>
      </w:r>
    </w:p>
    <w:p w14:paraId="469B3EB2" w14:textId="7E6053C2" w:rsidR="00AB4DBC" w:rsidRPr="00AB4DBC" w:rsidRDefault="00AB4DBC" w:rsidP="00AB4DBC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AB4DBC">
        <w:rPr>
          <w:rFonts w:ascii="Arial" w:hAnsi="Arial" w:cs="Arial"/>
          <w:b/>
          <w:bCs/>
          <w:color w:val="212121"/>
          <w:sz w:val="22"/>
          <w:szCs w:val="22"/>
        </w:rPr>
        <w:t>E</w:t>
      </w:r>
      <w:r w:rsidRPr="00AB4DBC">
        <w:rPr>
          <w:rFonts w:ascii="Arial" w:hAnsi="Arial" w:cs="Arial"/>
          <w:b/>
          <w:bCs/>
          <w:color w:val="212121"/>
          <w:sz w:val="22"/>
          <w:szCs w:val="22"/>
        </w:rPr>
        <w:t xml:space="preserve">DITAL </w:t>
      </w:r>
      <w:r w:rsidRPr="00AB4DBC">
        <w:rPr>
          <w:rFonts w:ascii="Arial" w:hAnsi="Arial" w:cs="Arial"/>
          <w:b/>
          <w:bCs/>
          <w:color w:val="212121"/>
          <w:sz w:val="22"/>
          <w:szCs w:val="22"/>
        </w:rPr>
        <w:t>n</w:t>
      </w:r>
      <w:r w:rsidRPr="00AB4DBC">
        <w:rPr>
          <w:rFonts w:ascii="Arial" w:hAnsi="Arial" w:cs="Arial"/>
          <w:b/>
          <w:bCs/>
          <w:color w:val="212121"/>
          <w:sz w:val="22"/>
          <w:szCs w:val="22"/>
        </w:rPr>
        <w:t>.</w:t>
      </w:r>
      <w:r w:rsidRPr="00AB4DBC">
        <w:rPr>
          <w:rFonts w:ascii="Arial" w:hAnsi="Arial" w:cs="Arial"/>
          <w:b/>
          <w:bCs/>
          <w:color w:val="212121"/>
          <w:sz w:val="22"/>
          <w:szCs w:val="22"/>
        </w:rPr>
        <w:t xml:space="preserve"> 27/2021 – GAB/CAMB</w:t>
      </w:r>
    </w:p>
    <w:p w14:paraId="194372AB" w14:textId="4CC118DE" w:rsidR="00AB4DBC" w:rsidRPr="00AB4DBC" w:rsidRDefault="00AB4DBC" w:rsidP="00AB4DB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/>
        </w:rPr>
      </w:pPr>
      <w:r w:rsidRPr="00AB4DBC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r w:rsidRPr="00AB4DBC">
        <w:rPr>
          <w:rFonts w:ascii="Arial" w:eastAsia="Times New Roman" w:hAnsi="Arial" w:cs="Arial"/>
          <w:b/>
          <w:bCs/>
          <w:color w:val="000000"/>
          <w:lang w:val="en-US"/>
        </w:rPr>
        <w:t>FICHA DE INSCRIÇÃO: PROJETOS DE ENSINO</w:t>
      </w:r>
    </w:p>
    <w:p w14:paraId="4B92B79A" w14:textId="77777777" w:rsidR="00AB4DBC" w:rsidRPr="00AB4DBC" w:rsidRDefault="00AB4DBC" w:rsidP="00AB4DBC">
      <w:pPr>
        <w:spacing w:after="24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4"/>
        <w:gridCol w:w="4840"/>
      </w:tblGrid>
      <w:tr w:rsidR="00AB4DBC" w:rsidRPr="00AB4DBC" w14:paraId="5D6C675E" w14:textId="77777777" w:rsidTr="00AB4DBC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69A7299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 TÍTULO:</w:t>
            </w:r>
          </w:p>
          <w:p w14:paraId="7E2B47BF" w14:textId="77777777" w:rsidR="00AB4DBC" w:rsidRPr="00AB4DBC" w:rsidRDefault="00AB4DBC" w:rsidP="00AB4D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4DBC" w:rsidRPr="00AB4DBC" w14:paraId="2E7AEF23" w14:textId="77777777" w:rsidTr="00AB4DBC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2C65A17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. EQUIPE DE TRABALHO:</w:t>
            </w:r>
          </w:p>
        </w:tc>
      </w:tr>
      <w:tr w:rsidR="00AB4DBC" w:rsidRPr="00AB4DBC" w14:paraId="69FADA59" w14:textId="77777777" w:rsidTr="00AB4DBC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D34CFD5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ordenador:</w:t>
            </w:r>
          </w:p>
          <w:p w14:paraId="2E15E81C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97649D3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/H:</w:t>
            </w:r>
          </w:p>
        </w:tc>
      </w:tr>
      <w:tr w:rsidR="00AB4DBC" w:rsidRPr="00AB4DBC" w14:paraId="3C506482" w14:textId="77777777" w:rsidTr="00AB4DBC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7977919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aborador 1:</w:t>
            </w:r>
          </w:p>
          <w:p w14:paraId="690D9C15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A29AFF7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/H:</w:t>
            </w:r>
          </w:p>
        </w:tc>
      </w:tr>
      <w:tr w:rsidR="00AB4DBC" w:rsidRPr="00AB4DBC" w14:paraId="1B63817D" w14:textId="77777777" w:rsidTr="00AB4DBC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32C9788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aborador 2:</w:t>
            </w:r>
          </w:p>
          <w:p w14:paraId="10BE211D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9090DCE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/H</w:t>
            </w:r>
          </w:p>
        </w:tc>
      </w:tr>
      <w:tr w:rsidR="00AB4DBC" w:rsidRPr="00AB4DBC" w14:paraId="39F23ACB" w14:textId="77777777" w:rsidTr="00AB4DBC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36B503B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aborador 3:</w:t>
            </w:r>
          </w:p>
          <w:p w14:paraId="56F1CDA2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56AB6C4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/H:</w:t>
            </w:r>
          </w:p>
        </w:tc>
      </w:tr>
      <w:tr w:rsidR="00AB4DBC" w:rsidRPr="00AB4DBC" w14:paraId="1C35A192" w14:textId="77777777" w:rsidTr="00AB4DBC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CC6636D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aborador 4:</w:t>
            </w:r>
          </w:p>
          <w:p w14:paraId="01E112BC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2986A60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/H:</w:t>
            </w:r>
          </w:p>
        </w:tc>
      </w:tr>
      <w:tr w:rsidR="00AB4DBC" w:rsidRPr="00AB4DBC" w14:paraId="046D8EF7" w14:textId="77777777" w:rsidTr="00AB4DBC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0842D76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aborador 5:</w:t>
            </w:r>
          </w:p>
          <w:p w14:paraId="79D0F662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0890ABB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/H:</w:t>
            </w:r>
          </w:p>
        </w:tc>
      </w:tr>
      <w:tr w:rsidR="00AB4DBC" w:rsidRPr="00AB4DBC" w14:paraId="29C16C18" w14:textId="77777777" w:rsidTr="00AB4DBC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A1243D6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 CURSOS CONTEMPLADOS PELO PROJETO:</w:t>
            </w:r>
          </w:p>
        </w:tc>
      </w:tr>
      <w:tr w:rsidR="00AB4DBC" w:rsidRPr="00AB4DBC" w14:paraId="3C5FA67C" w14:textId="77777777" w:rsidTr="00AB4DBC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C5C983A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so:</w:t>
            </w:r>
          </w:p>
          <w:p w14:paraId="0748DC2A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132EABD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 )</w:t>
            </w:r>
            <w:proofErr w:type="gramEnd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ível de Ensino Técnico</w:t>
            </w:r>
          </w:p>
          <w:p w14:paraId="6963FFF7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 )</w:t>
            </w:r>
            <w:proofErr w:type="gramEnd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ível de Ensino Superior</w:t>
            </w:r>
          </w:p>
        </w:tc>
      </w:tr>
      <w:tr w:rsidR="00AB4DBC" w:rsidRPr="00AB4DBC" w14:paraId="739332A4" w14:textId="77777777" w:rsidTr="00AB4DBC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C82B146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so:</w:t>
            </w:r>
          </w:p>
          <w:p w14:paraId="7CD7962E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5A9550C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 )</w:t>
            </w:r>
            <w:proofErr w:type="gramEnd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ível de Ensino Técnico</w:t>
            </w:r>
          </w:p>
          <w:p w14:paraId="7C30B4C0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 )</w:t>
            </w:r>
            <w:proofErr w:type="gramEnd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ível de Ensino Superior</w:t>
            </w:r>
          </w:p>
        </w:tc>
      </w:tr>
      <w:tr w:rsidR="00AB4DBC" w:rsidRPr="00AB4DBC" w14:paraId="2DCADE82" w14:textId="77777777" w:rsidTr="00AB4DBC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10AB862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so:</w:t>
            </w:r>
          </w:p>
          <w:p w14:paraId="43507CB7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1CD4EBA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 )</w:t>
            </w:r>
            <w:proofErr w:type="gramEnd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ível de Ensino Técnico</w:t>
            </w:r>
          </w:p>
          <w:p w14:paraId="3C51EBAB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 )</w:t>
            </w:r>
            <w:proofErr w:type="gramEnd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ível de Ensino Superior</w:t>
            </w:r>
          </w:p>
        </w:tc>
      </w:tr>
      <w:tr w:rsidR="00AB4DBC" w:rsidRPr="00AB4DBC" w14:paraId="0721161C" w14:textId="77777777" w:rsidTr="00AB4DBC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AC6F478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so:</w:t>
            </w:r>
          </w:p>
          <w:p w14:paraId="1D9D983B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1E5D3D8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 )</w:t>
            </w:r>
            <w:proofErr w:type="gramEnd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ível de Ensino Técnico</w:t>
            </w:r>
          </w:p>
          <w:p w14:paraId="28FCD917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 )</w:t>
            </w:r>
            <w:proofErr w:type="gramEnd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ível de Ensino Superior</w:t>
            </w:r>
          </w:p>
        </w:tc>
      </w:tr>
      <w:tr w:rsidR="00AB4DBC" w:rsidRPr="00AB4DBC" w14:paraId="61F24F50" w14:textId="77777777" w:rsidTr="00AB4DBC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B59DFFB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 DISCIPLINAS E/OU COMPONENTES CURRICULARES ASSOCIADOS:</w:t>
            </w:r>
          </w:p>
        </w:tc>
      </w:tr>
      <w:tr w:rsidR="00AB4DBC" w:rsidRPr="00AB4DBC" w14:paraId="3245BA24" w14:textId="77777777" w:rsidTr="00AB4DBC">
        <w:trPr>
          <w:trHeight w:val="480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7D99392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ab/>
            </w:r>
          </w:p>
          <w:p w14:paraId="60FF03E8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4DBC" w:rsidRPr="00AB4DBC" w14:paraId="5ED65BE3" w14:textId="77777777" w:rsidTr="00AB4DBC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802CF45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. DESCRIÇÃO DAS TURMAS E NÚMERO DE ESTUDANTES ATENDIDOS</w:t>
            </w:r>
          </w:p>
        </w:tc>
      </w:tr>
      <w:tr w:rsidR="00AB4DBC" w:rsidRPr="00AB4DBC" w14:paraId="0E9503BC" w14:textId="77777777" w:rsidTr="00AB4DBC">
        <w:trPr>
          <w:trHeight w:val="562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08FFACA" w14:textId="77777777" w:rsidR="00AB4DBC" w:rsidRPr="00AB4DBC" w:rsidRDefault="00AB4DBC" w:rsidP="00AB4D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4DBC" w:rsidRPr="00AB4DBC" w14:paraId="3B54329F" w14:textId="77777777" w:rsidTr="00AB4DBC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5BCE970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. VIGÊNCIA DO PROJETO:</w:t>
            </w:r>
          </w:p>
        </w:tc>
      </w:tr>
      <w:tr w:rsidR="00AB4DBC" w:rsidRPr="00AB4DBC" w14:paraId="1BFF4D0A" w14:textId="77777777" w:rsidTr="00AB4DBC">
        <w:trPr>
          <w:trHeight w:val="562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826DBCC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CAF95F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icio: ____/____/____                                                                 Término: ____/____/____</w:t>
            </w:r>
          </w:p>
          <w:p w14:paraId="06CDB0AB" w14:textId="77777777" w:rsidR="00AB4DBC" w:rsidRPr="00AB4DBC" w:rsidRDefault="00AB4DBC" w:rsidP="00AB4D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4DBC" w:rsidRPr="00AB4DBC" w14:paraId="78F7B339" w14:textId="77777777" w:rsidTr="00AB4DBC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C3B45F6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. APRESENTAÇÃO:</w:t>
            </w:r>
          </w:p>
        </w:tc>
      </w:tr>
      <w:tr w:rsidR="00AB4DBC" w:rsidRPr="00AB4DBC" w14:paraId="0AB70E41" w14:textId="77777777" w:rsidTr="00AB4DBC">
        <w:trPr>
          <w:trHeight w:val="856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1A38F23" w14:textId="77777777" w:rsidR="00AB4DBC" w:rsidRPr="00AB4DBC" w:rsidRDefault="00AB4DBC" w:rsidP="00AB4D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AB4DBC" w:rsidRPr="00AB4DBC" w14:paraId="49ED596E" w14:textId="77777777" w:rsidTr="00AB4DBC">
        <w:trPr>
          <w:trHeight w:val="130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BAA939B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. JUSTIFICATIVA (Demonstrar a relevância do projeto em questão. Que contribuições o projeto trará para os estudantes que participarão de suas atividades):</w:t>
            </w:r>
          </w:p>
        </w:tc>
      </w:tr>
      <w:tr w:rsidR="00AB4DBC" w:rsidRPr="00AB4DBC" w14:paraId="7CC928E8" w14:textId="77777777" w:rsidTr="00AB4DBC">
        <w:trPr>
          <w:trHeight w:val="841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18CACAD" w14:textId="77777777" w:rsidR="00AB4DBC" w:rsidRPr="00AB4DBC" w:rsidRDefault="00AB4DBC" w:rsidP="00AB4D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br/>
            </w:r>
            <w:r w:rsidRPr="00AB4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AB4DBC" w:rsidRPr="00AB4DBC" w14:paraId="68C78ED2" w14:textId="77777777" w:rsidTr="00AB4DBC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C335819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. OBJETIVO GERAL (Corresponde à finalidade maior que o projeto deve atingir. Deve expressar o que se quer alcançar ao final do projeto):</w:t>
            </w:r>
          </w:p>
        </w:tc>
      </w:tr>
      <w:tr w:rsidR="00AB4DBC" w:rsidRPr="00AB4DBC" w14:paraId="1CE3FD3C" w14:textId="77777777" w:rsidTr="00AB4DBC">
        <w:trPr>
          <w:trHeight w:val="1106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ABF0307" w14:textId="77777777" w:rsidR="00AB4DBC" w:rsidRPr="00AB4DBC" w:rsidRDefault="00AB4DBC" w:rsidP="00AB4D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AB4DBC" w:rsidRPr="00AB4DBC" w14:paraId="70790509" w14:textId="77777777" w:rsidTr="00AB4DBC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176AA88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. OBJETIVOS ESPECÍFICOS (Corresponde às ações que se propõem </w:t>
            </w:r>
            <w:proofErr w:type="gramStart"/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xecutar dentro de um determinado período de tempo. Apresentam caráter mais concreto. Têm função intermediária e instrumental, indicando o caminho para se atingir o objetivo geral):</w:t>
            </w:r>
          </w:p>
        </w:tc>
      </w:tr>
      <w:tr w:rsidR="00AB4DBC" w:rsidRPr="00AB4DBC" w14:paraId="7169CAE9" w14:textId="77777777" w:rsidTr="00AB4DBC">
        <w:trPr>
          <w:trHeight w:val="1136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DC31E2E" w14:textId="77777777" w:rsidR="00AB4DBC" w:rsidRPr="00AB4DBC" w:rsidRDefault="00AB4DBC" w:rsidP="00AB4D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AB4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AB4DBC" w:rsidRPr="00AB4DBC" w14:paraId="734C808B" w14:textId="77777777" w:rsidTr="00AB4DBC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29A44C2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. METODOLOGIA (Explicar detalhadamente como o trabalho será desenvolvido, etapa por etapa, e quem participará de cada uma delas. Explicação sobre os procedimentos técnicos, as técnicas que serão utilizadas para se atingir cada um dos objetivos propostos):</w:t>
            </w:r>
          </w:p>
        </w:tc>
      </w:tr>
      <w:tr w:rsidR="00AB4DBC" w:rsidRPr="00AB4DBC" w14:paraId="7C29EEE8" w14:textId="77777777" w:rsidTr="00AB4DBC">
        <w:trPr>
          <w:trHeight w:val="415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8EC4BEF" w14:textId="77777777" w:rsidR="00AB4DBC" w:rsidRPr="00AB4DBC" w:rsidRDefault="00AB4DBC" w:rsidP="00AB4D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AB4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AB4DBC" w:rsidRPr="00AB4DBC" w14:paraId="135679B3" w14:textId="77777777" w:rsidTr="00AB4DBC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FBF2760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. CRONOGRAMA DE ATIVIDADES (Apresentar detalhadamente a programação das atividades previstas: datas, dia da semana, horário de execução, local de realização das atividades do PE, entre outros)</w:t>
            </w:r>
          </w:p>
        </w:tc>
      </w:tr>
      <w:tr w:rsidR="00AB4DBC" w:rsidRPr="00AB4DBC" w14:paraId="08181E2D" w14:textId="77777777" w:rsidTr="00AB4DBC">
        <w:trPr>
          <w:trHeight w:val="415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7878A30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1"/>
              <w:gridCol w:w="1586"/>
              <w:gridCol w:w="1877"/>
              <w:gridCol w:w="654"/>
              <w:gridCol w:w="2155"/>
            </w:tblGrid>
            <w:tr w:rsidR="00AB4DBC" w:rsidRPr="00AB4DBC" w14:paraId="2B90B4D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25CD3C30" w14:textId="77777777" w:rsidR="00AB4DBC" w:rsidRPr="00AB4DBC" w:rsidRDefault="00AB4DBC" w:rsidP="00AB4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B4D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escrição da atividad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4D8AD4E1" w14:textId="77777777" w:rsidR="00AB4DBC" w:rsidRPr="00AB4DBC" w:rsidRDefault="00AB4DBC" w:rsidP="00AB4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B4D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a(s) da sema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6215949A" w14:textId="77777777" w:rsidR="00AB4DBC" w:rsidRPr="00AB4DBC" w:rsidRDefault="00AB4DBC" w:rsidP="00AB4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B4D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orário de execuçã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70F2C21E" w14:textId="77777777" w:rsidR="00AB4DBC" w:rsidRPr="00AB4DBC" w:rsidRDefault="00AB4DBC" w:rsidP="00AB4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B4D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Loca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2C0DE180" w14:textId="77777777" w:rsidR="00AB4DBC" w:rsidRPr="00AB4DBC" w:rsidRDefault="00AB4DBC" w:rsidP="00AB4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B4D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ata prevista de término</w:t>
                  </w:r>
                </w:p>
              </w:tc>
            </w:tr>
            <w:tr w:rsidR="00AB4DBC" w:rsidRPr="00AB4DBC" w14:paraId="21AADBC3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697708BA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1696B93D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2F4D21B1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3D12568C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038F0B22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B4DBC" w:rsidRPr="00AB4DBC" w14:paraId="32C599B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32BD9B76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2F01CC9E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73139F90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52DD532B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0FCC7C34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B4DBC" w:rsidRPr="00AB4DBC" w14:paraId="7BFDCB1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61A74F4F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6A9A6243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3FB89901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27D28E16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52" w:type="dxa"/>
                    <w:bottom w:w="55" w:type="dxa"/>
                    <w:right w:w="55" w:type="dxa"/>
                  </w:tcMar>
                  <w:hideMark/>
                </w:tcPr>
                <w:p w14:paraId="53A1A9D9" w14:textId="77777777" w:rsidR="00AB4DBC" w:rsidRPr="00AB4DBC" w:rsidRDefault="00AB4DBC" w:rsidP="00AB4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265025A" w14:textId="77777777" w:rsidR="00AB4DBC" w:rsidRPr="00AB4DBC" w:rsidRDefault="00AB4DBC" w:rsidP="00AB4D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4DBC" w:rsidRPr="00AB4DBC" w14:paraId="5E34F58A" w14:textId="77777777" w:rsidTr="00AB4DBC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04A51E8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3. RESULTADOS E IMPACTOS ESPERADOS (Descrição dos resultados esperados com </w:t>
            </w:r>
            <w:proofErr w:type="gramStart"/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xecução do projeto, evidenciando os benefícios esperados para os estudantes atendidos pelo projeto):</w:t>
            </w:r>
          </w:p>
        </w:tc>
      </w:tr>
      <w:tr w:rsidR="00AB4DBC" w:rsidRPr="00AB4DBC" w14:paraId="4E9A0AB4" w14:textId="77777777" w:rsidTr="00AB4DBC">
        <w:trPr>
          <w:trHeight w:val="415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0BC9B2E" w14:textId="77777777" w:rsidR="00AB4DBC" w:rsidRPr="00AB4DBC" w:rsidRDefault="00AB4DBC" w:rsidP="00AB4D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4DBC" w:rsidRPr="00AB4DBC" w14:paraId="478991BC" w14:textId="77777777" w:rsidTr="00AB4DBC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69970D0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. INDICADORES DE AVALIAÇÃO: (Descrever o processo de avaliação do projeto, explicitando os instrumentos e procedimentos utilizados para análise dos resultados e impactos esperados):</w:t>
            </w:r>
          </w:p>
        </w:tc>
      </w:tr>
      <w:tr w:rsidR="00AB4DBC" w:rsidRPr="00AB4DBC" w14:paraId="7BCD21C9" w14:textId="77777777" w:rsidTr="00AB4DBC">
        <w:trPr>
          <w:trHeight w:val="273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3A8BFA7" w14:textId="77777777" w:rsidR="00AB4DBC" w:rsidRPr="00AB4DBC" w:rsidRDefault="00AB4DBC" w:rsidP="00AB4D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4DBC" w:rsidRPr="00AB4DBC" w14:paraId="250D6526" w14:textId="77777777" w:rsidTr="00AB4DBC">
        <w:trPr>
          <w:trHeight w:val="347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7961E19" w14:textId="77777777" w:rsidR="00AB4DBC" w:rsidRPr="00AB4DBC" w:rsidRDefault="00AB4DBC" w:rsidP="00AB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. REFERÊNCIAS BIBLIOGRÁFICAS:</w:t>
            </w:r>
          </w:p>
        </w:tc>
      </w:tr>
      <w:tr w:rsidR="00AB4DBC" w:rsidRPr="00AB4DBC" w14:paraId="039725C9" w14:textId="77777777" w:rsidTr="00AB4DBC">
        <w:trPr>
          <w:trHeight w:val="1356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DEE21E6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8915075" w14:textId="77777777" w:rsidR="00AB4DBC" w:rsidRPr="00AB4DBC" w:rsidRDefault="00AB4DBC" w:rsidP="00AB4DBC">
      <w:pPr>
        <w:spacing w:after="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1400"/>
        <w:gridCol w:w="1493"/>
      </w:tblGrid>
      <w:tr w:rsidR="00AB4DBC" w:rsidRPr="00AB4DBC" w14:paraId="73260D4A" w14:textId="77777777" w:rsidTr="00AB4DBC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14:paraId="59C87A6F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rovação do Coordenador de Curso ..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14:paraId="7B0DDDAC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  )</w:t>
            </w:r>
            <w:proofErr w:type="gramEnd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rovad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14:paraId="5DFDF828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  )</w:t>
            </w:r>
            <w:proofErr w:type="gramEnd"/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provado</w:t>
            </w:r>
          </w:p>
        </w:tc>
      </w:tr>
      <w:tr w:rsidR="00AB4DBC" w:rsidRPr="00AB4DBC" w14:paraId="29D37601" w14:textId="77777777" w:rsidTr="00AB4DBC"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hideMark/>
          </w:tcPr>
          <w:p w14:paraId="15D8CC44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 caso de reprovação do Projeto, justificar:</w:t>
            </w:r>
          </w:p>
          <w:p w14:paraId="39211443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313B9" w14:textId="77777777" w:rsidR="00AB4DBC" w:rsidRPr="00AB4DBC" w:rsidRDefault="00AB4DBC" w:rsidP="00A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boriú, _____, de ______________________de ________.</w:t>
            </w:r>
          </w:p>
          <w:p w14:paraId="07E881B1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DC422D6" w14:textId="77777777" w:rsidR="00AB4DBC" w:rsidRPr="00AB4DBC" w:rsidRDefault="00AB4DBC" w:rsidP="00A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__________</w:t>
            </w:r>
          </w:p>
          <w:p w14:paraId="68796D24" w14:textId="77777777" w:rsidR="00AB4DBC" w:rsidRPr="00AB4DBC" w:rsidRDefault="00AB4DBC" w:rsidP="00A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sinatura do Coordenador de Curso</w:t>
            </w:r>
          </w:p>
          <w:p w14:paraId="155CF298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062D477" w14:textId="77777777" w:rsidR="00AB4DBC" w:rsidRPr="00AB4DBC" w:rsidRDefault="00AB4DBC" w:rsidP="00AB4DBC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</w:pPr>
      <w:r w:rsidRPr="00AB4D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ENÇÃO: replicar esse quadro caso haja mais cursos envolvidos.</w:t>
      </w:r>
    </w:p>
    <w:p w14:paraId="5A7D9360" w14:textId="77777777" w:rsidR="00AB4DBC" w:rsidRPr="00AB4DBC" w:rsidRDefault="00AB4DBC" w:rsidP="00AB4DBC">
      <w:pPr>
        <w:spacing w:after="24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</w:pPr>
      <w:r w:rsidRPr="00AB4DBC"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  <w:br/>
      </w:r>
    </w:p>
    <w:p w14:paraId="1E8BA1EB" w14:textId="77777777" w:rsidR="00AB4DBC" w:rsidRPr="00AB4DBC" w:rsidRDefault="00AB4DBC" w:rsidP="00AB4DBC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</w:pPr>
      <w:r w:rsidRPr="00AB4D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mboriú, ____/_____/_____                                        </w:t>
      </w:r>
    </w:p>
    <w:p w14:paraId="6DCF7841" w14:textId="77777777" w:rsidR="00AB4DBC" w:rsidRPr="00AB4DBC" w:rsidRDefault="00AB4DBC" w:rsidP="00AB4DBC">
      <w:pPr>
        <w:spacing w:after="24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</w:pPr>
      <w:r w:rsidRPr="00AB4DBC"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  <w:br/>
      </w:r>
    </w:p>
    <w:p w14:paraId="4B45452E" w14:textId="77777777" w:rsidR="00AB4DBC" w:rsidRPr="00AB4DBC" w:rsidRDefault="00AB4DBC" w:rsidP="00AB4DBC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</w:pPr>
      <w:r w:rsidRPr="00AB4D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                                    </w:t>
      </w:r>
    </w:p>
    <w:p w14:paraId="3B7BE162" w14:textId="77777777" w:rsidR="00AB4DBC" w:rsidRPr="00AB4DBC" w:rsidRDefault="00AB4DBC" w:rsidP="00AB4DBC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</w:pPr>
      <w:r w:rsidRPr="00AB4D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sinatura Coordenador do Projeto                                                 </w:t>
      </w:r>
    </w:p>
    <w:p w14:paraId="1A82471E" w14:textId="77777777" w:rsidR="00AB4DBC" w:rsidRPr="00AB4DBC" w:rsidRDefault="00AB4DBC" w:rsidP="00AB4DBC">
      <w:pPr>
        <w:spacing w:after="24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</w:pPr>
      <w:r w:rsidRPr="00AB4DBC"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AB4DBC" w:rsidRPr="00AB4DBC" w14:paraId="1396550C" w14:textId="77777777" w:rsidTr="00AB4D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14:paraId="12EF0D90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ARECER DO COMITÊ DE ENSINO: (anexar ata da reunião)</w:t>
            </w:r>
          </w:p>
          <w:p w14:paraId="77E8019C" w14:textId="77777777" w:rsidR="00AB4DBC" w:rsidRPr="00AB4DBC" w:rsidRDefault="00AB4DBC" w:rsidP="00AB4D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92B5A2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____) DEFERIDO                                                      </w:t>
            </w:r>
            <w:proofErr w:type="gramStart"/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  (</w:t>
            </w:r>
            <w:proofErr w:type="gramEnd"/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____) INDEFERIDO</w:t>
            </w:r>
          </w:p>
          <w:p w14:paraId="094EDA5A" w14:textId="77777777" w:rsidR="00AB4DBC" w:rsidRPr="00AB4DBC" w:rsidRDefault="00AB4DBC" w:rsidP="00AB4D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11B61A6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________________________________________                               Data: ____/_____/______</w:t>
            </w:r>
          </w:p>
          <w:p w14:paraId="027DE491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ssinatura da Presidência do Comitê</w:t>
            </w:r>
          </w:p>
          <w:p w14:paraId="32B63830" w14:textId="77777777" w:rsidR="00AB4DBC" w:rsidRPr="00AB4DBC" w:rsidRDefault="00AB4DBC" w:rsidP="00AB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495C0B" w14:textId="77777777" w:rsidR="00AB4DBC" w:rsidRPr="00AB4DBC" w:rsidRDefault="00AB4DBC" w:rsidP="00AB4D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4DBC"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  <w:br/>
      </w:r>
      <w:r w:rsidRPr="00AB4DBC"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  <w:br/>
      </w:r>
      <w:r w:rsidRPr="00AB4DBC">
        <w:rPr>
          <w:rFonts w:ascii="-webkit-standard" w:eastAsia="Times New Roman" w:hAnsi="-webkit-standard" w:cs="Times New Roman"/>
          <w:color w:val="000000"/>
          <w:sz w:val="24"/>
          <w:szCs w:val="24"/>
          <w:lang w:val="en-US"/>
        </w:rPr>
        <w:br/>
      </w:r>
    </w:p>
    <w:p w14:paraId="1022B2E5" w14:textId="1E35AE38" w:rsidR="00AB4DBC" w:rsidRDefault="00AB4DBC" w:rsidP="0001285B">
      <w:pPr>
        <w:jc w:val="right"/>
        <w:rPr>
          <w:rFonts w:ascii="Arial" w:hAnsi="Arial" w:cs="Arial"/>
        </w:rPr>
      </w:pPr>
    </w:p>
    <w:p w14:paraId="0C696893" w14:textId="77777777" w:rsidR="00AB4DBC" w:rsidRPr="00AB4DBC" w:rsidRDefault="00AB4DBC" w:rsidP="0001285B">
      <w:pPr>
        <w:jc w:val="right"/>
        <w:rPr>
          <w:rFonts w:ascii="Arial" w:hAnsi="Arial" w:cs="Arial"/>
        </w:rPr>
      </w:pPr>
    </w:p>
    <w:sectPr w:rsidR="00AB4DBC" w:rsidRPr="00AB4DBC" w:rsidSect="00111847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1A7DD" w14:textId="77777777" w:rsidR="00504248" w:rsidRDefault="00504248" w:rsidP="00111847">
      <w:pPr>
        <w:spacing w:after="0" w:line="240" w:lineRule="auto"/>
      </w:pPr>
      <w:r>
        <w:separator/>
      </w:r>
    </w:p>
  </w:endnote>
  <w:endnote w:type="continuationSeparator" w:id="0">
    <w:p w14:paraId="6A5B72DF" w14:textId="77777777" w:rsidR="00504248" w:rsidRDefault="00504248" w:rsidP="0011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324C" w14:textId="77777777" w:rsidR="002903EA" w:rsidRDefault="002903EA" w:rsidP="002903E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AF66" w14:textId="77777777" w:rsidR="0001285B" w:rsidRDefault="0001285B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______________________________________________________________________________________________</w:t>
    </w:r>
  </w:p>
  <w:p w14:paraId="7B75A183" w14:textId="77777777" w:rsidR="0001285B" w:rsidRDefault="0001285B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</w:p>
  <w:p w14:paraId="6AC2070A" w14:textId="77777777" w:rsidR="002903EA" w:rsidRPr="0016735F" w:rsidRDefault="002903EA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  <w:r w:rsidRPr="0016735F"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6FA0989D" wp14:editId="7F0B9FEA">
          <wp:simplePos x="0" y="0"/>
          <wp:positionH relativeFrom="margin">
            <wp:posOffset>28575</wp:posOffset>
          </wp:positionH>
          <wp:positionV relativeFrom="paragraph">
            <wp:posOffset>3810</wp:posOffset>
          </wp:positionV>
          <wp:extent cx="1733550" cy="481497"/>
          <wp:effectExtent l="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8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35F">
      <w:rPr>
        <w:rFonts w:ascii="Times New Roman" w:hAnsi="Times New Roman" w:cs="Times New Roman"/>
        <w:sz w:val="18"/>
      </w:rPr>
      <w:t xml:space="preserve">Rua Joaquim Garcia, s/nº - </w:t>
    </w:r>
    <w:r w:rsidR="0001285B" w:rsidRPr="0016735F">
      <w:rPr>
        <w:rFonts w:ascii="Times New Roman" w:hAnsi="Times New Roman" w:cs="Times New Roman"/>
        <w:sz w:val="18"/>
      </w:rPr>
      <w:t>Camboriú /S</w:t>
    </w:r>
    <w:r w:rsidRPr="0016735F">
      <w:rPr>
        <w:rFonts w:ascii="Times New Roman" w:hAnsi="Times New Roman" w:cs="Times New Roman"/>
        <w:sz w:val="18"/>
      </w:rPr>
      <w:t>C - CEP 88340-055</w:t>
    </w:r>
  </w:p>
  <w:p w14:paraId="3094EC91" w14:textId="77777777" w:rsidR="002903EA" w:rsidRPr="0016735F" w:rsidRDefault="002903EA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  <w:r w:rsidRPr="0016735F">
      <w:rPr>
        <w:rFonts w:ascii="Times New Roman" w:hAnsi="Times New Roman" w:cs="Times New Roman"/>
        <w:sz w:val="18"/>
      </w:rPr>
      <w:t>Fone: (47) 2104-0800</w:t>
    </w:r>
  </w:p>
  <w:p w14:paraId="5C4439A9" w14:textId="77777777" w:rsidR="002903EA" w:rsidRPr="0016735F" w:rsidRDefault="002903EA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  <w:r w:rsidRPr="0016735F">
      <w:rPr>
        <w:rFonts w:ascii="Times New Roman" w:hAnsi="Times New Roman" w:cs="Times New Roman"/>
        <w:sz w:val="18"/>
      </w:rPr>
      <w:t>E-mail: gabinete.camboriu@if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5A01F" w14:textId="77777777" w:rsidR="00504248" w:rsidRDefault="00504248" w:rsidP="00111847">
      <w:pPr>
        <w:spacing w:after="0" w:line="240" w:lineRule="auto"/>
      </w:pPr>
      <w:r>
        <w:separator/>
      </w:r>
    </w:p>
  </w:footnote>
  <w:footnote w:type="continuationSeparator" w:id="0">
    <w:p w14:paraId="7A82B83F" w14:textId="77777777" w:rsidR="00504248" w:rsidRDefault="00504248" w:rsidP="0011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9F36" w14:textId="77777777" w:rsidR="0016735F" w:rsidRDefault="0016735F" w:rsidP="002903EA">
    <w:pPr>
      <w:pStyle w:val="Header"/>
      <w:tabs>
        <w:tab w:val="left" w:pos="2625"/>
      </w:tabs>
      <w:jc w:val="right"/>
      <w:rPr>
        <w:noProof/>
        <w:lang w:eastAsia="pt-BR"/>
      </w:rPr>
    </w:pPr>
  </w:p>
  <w:p w14:paraId="74E4A83D" w14:textId="77777777" w:rsidR="00111847" w:rsidRDefault="00AF60F4" w:rsidP="0016735F">
    <w:pPr>
      <w:pStyle w:val="Header"/>
      <w:tabs>
        <w:tab w:val="left" w:pos="2625"/>
      </w:tabs>
      <w:jc w:val="center"/>
    </w:pPr>
    <w:r>
      <w:rPr>
        <w:rFonts w:ascii="Times New Roman"/>
        <w:noProof/>
        <w:sz w:val="20"/>
      </w:rPr>
      <w:drawing>
        <wp:inline distT="0" distB="0" distL="0" distR="0" wp14:anchorId="214A6056" wp14:editId="3D5E8EFF">
          <wp:extent cx="699068" cy="697801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068" cy="697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73343" w14:textId="77777777" w:rsidR="0016735F" w:rsidRPr="0016735F" w:rsidRDefault="0016735F" w:rsidP="0016735F">
    <w:pPr>
      <w:pStyle w:val="Header"/>
      <w:tabs>
        <w:tab w:val="left" w:pos="2625"/>
      </w:tabs>
      <w:jc w:val="center"/>
      <w:rPr>
        <w:rFonts w:ascii="Times New Roman" w:hAnsi="Times New Roman" w:cs="Times New Roman"/>
        <w:b/>
      </w:rPr>
    </w:pPr>
    <w:r w:rsidRPr="0016735F">
      <w:rPr>
        <w:rFonts w:ascii="Times New Roman" w:hAnsi="Times New Roman" w:cs="Times New Roman"/>
        <w:b/>
      </w:rPr>
      <w:t>Ministério da Educação</w:t>
    </w:r>
  </w:p>
  <w:p w14:paraId="2C1631A3" w14:textId="77777777" w:rsidR="0016735F" w:rsidRPr="0016735F" w:rsidRDefault="0016735F" w:rsidP="0016735F">
    <w:pPr>
      <w:pStyle w:val="Header"/>
      <w:tabs>
        <w:tab w:val="left" w:pos="2625"/>
      </w:tabs>
      <w:jc w:val="center"/>
      <w:rPr>
        <w:rFonts w:ascii="Times New Roman" w:hAnsi="Times New Roman" w:cs="Times New Roman"/>
        <w:b/>
      </w:rPr>
    </w:pPr>
    <w:r w:rsidRPr="0016735F">
      <w:rPr>
        <w:rFonts w:ascii="Times New Roman" w:hAnsi="Times New Roman" w:cs="Times New Roman"/>
        <w:b/>
      </w:rPr>
      <w:t>Secretaria de Educação Profissional e Tecnológica</w:t>
    </w:r>
  </w:p>
  <w:p w14:paraId="6A7AF8B5" w14:textId="77777777" w:rsidR="0016735F" w:rsidRDefault="0016735F" w:rsidP="0016735F">
    <w:pPr>
      <w:pStyle w:val="Header"/>
      <w:tabs>
        <w:tab w:val="left" w:pos="2625"/>
      </w:tabs>
      <w:jc w:val="center"/>
      <w:rPr>
        <w:rFonts w:ascii="Times New Roman" w:hAnsi="Times New Roman" w:cs="Times New Roman"/>
        <w:b/>
      </w:rPr>
    </w:pPr>
    <w:r w:rsidRPr="0016735F">
      <w:rPr>
        <w:rFonts w:ascii="Times New Roman" w:hAnsi="Times New Roman" w:cs="Times New Roman"/>
        <w:b/>
      </w:rPr>
      <w:t>Instituto Federal Catarinense</w:t>
    </w:r>
  </w:p>
  <w:p w14:paraId="0AA414F8" w14:textId="77777777" w:rsidR="0016735F" w:rsidRPr="0016735F" w:rsidRDefault="0016735F" w:rsidP="0016735F">
    <w:pPr>
      <w:pStyle w:val="Header"/>
      <w:tabs>
        <w:tab w:val="left" w:pos="2625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317C1"/>
    <w:multiLevelType w:val="multilevel"/>
    <w:tmpl w:val="0C50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47"/>
    <w:rsid w:val="0001285B"/>
    <w:rsid w:val="00111847"/>
    <w:rsid w:val="0016735F"/>
    <w:rsid w:val="002903EA"/>
    <w:rsid w:val="002E41ED"/>
    <w:rsid w:val="004511A2"/>
    <w:rsid w:val="00504248"/>
    <w:rsid w:val="005F5174"/>
    <w:rsid w:val="0070335E"/>
    <w:rsid w:val="00AB4DBC"/>
    <w:rsid w:val="00AF60F4"/>
    <w:rsid w:val="00C5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CAB66B"/>
  <w15:chartTrackingRefBased/>
  <w15:docId w15:val="{B6C07A6A-7685-4B96-B02A-6B6956CD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847"/>
  </w:style>
  <w:style w:type="paragraph" w:styleId="Footer">
    <w:name w:val="footer"/>
    <w:basedOn w:val="Normal"/>
    <w:link w:val="FooterChar"/>
    <w:uiPriority w:val="99"/>
    <w:unhideWhenUsed/>
    <w:rsid w:val="00111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847"/>
  </w:style>
  <w:style w:type="paragraph" w:styleId="BalloonText">
    <w:name w:val="Balloon Text"/>
    <w:basedOn w:val="Normal"/>
    <w:link w:val="BalloonTextChar"/>
    <w:uiPriority w:val="99"/>
    <w:semiHidden/>
    <w:unhideWhenUsed/>
    <w:rsid w:val="00AF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F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B4DB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B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3">
          <w:marLeft w:val="-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252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140">
          <w:marLeft w:val="-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D273-1587-9E4B-8A53-CAA7CF11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Microsoft Office User</cp:lastModifiedBy>
  <cp:revision>2</cp:revision>
  <cp:lastPrinted>2021-09-02T21:01:00Z</cp:lastPrinted>
  <dcterms:created xsi:type="dcterms:W3CDTF">2021-09-02T21:06:00Z</dcterms:created>
  <dcterms:modified xsi:type="dcterms:W3CDTF">2021-09-02T21:06:00Z</dcterms:modified>
</cp:coreProperties>
</file>